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266F" w14:textId="0AA92515" w:rsidR="009B3E29" w:rsidRDefault="009B3E29" w:rsidP="009B3E29">
      <w:pPr>
        <w:pStyle w:val="base"/>
        <w:spacing w:before="0" w:after="0"/>
        <w:ind w:right="-472"/>
        <w:rPr>
          <w:rFonts w:ascii="Inter" w:hAnsi="Inter"/>
          <w:sz w:val="20"/>
          <w:szCs w:val="20"/>
          <w:lang w:val="cs-CZ"/>
        </w:rPr>
      </w:pPr>
      <w:r>
        <w:rPr>
          <w:rFonts w:ascii="Inter" w:hAnsi="Inter"/>
          <w:sz w:val="20"/>
          <w:szCs w:val="20"/>
          <w:lang w:val="cs-CZ"/>
        </w:rPr>
        <w:t xml:space="preserve"> </w:t>
      </w:r>
      <w:r w:rsidRPr="009B3E29">
        <w:rPr>
          <w:rFonts w:ascii="Inter" w:hAnsi="Inter"/>
          <w:sz w:val="20"/>
          <w:szCs w:val="20"/>
          <w:lang w:val="cs-CZ"/>
        </w:rPr>
        <w:t>Fond mobilit FS TU</w:t>
      </w:r>
      <w:r>
        <w:rPr>
          <w:rFonts w:ascii="Inter" w:hAnsi="Inter"/>
          <w:sz w:val="20"/>
          <w:szCs w:val="20"/>
          <w:lang w:val="cs-CZ"/>
        </w:rPr>
        <w:t>L</w:t>
      </w:r>
      <w:r>
        <w:rPr>
          <w:rFonts w:ascii="Inter" w:hAnsi="Inter"/>
          <w:sz w:val="20"/>
          <w:szCs w:val="20"/>
          <w:lang w:val="cs-CZ"/>
        </w:rPr>
        <w:tab/>
      </w:r>
      <w:r w:rsidRPr="009B3E29">
        <w:rPr>
          <w:rFonts w:ascii="Inter" w:hAnsi="Inter"/>
          <w:sz w:val="20"/>
          <w:szCs w:val="20"/>
          <w:lang w:val="cs-CZ"/>
        </w:rPr>
        <w:tab/>
        <w:t xml:space="preserve">  </w:t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 w:rsidRPr="009B3E29"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 xml:space="preserve">          </w:t>
      </w:r>
      <w:r w:rsidRPr="009B3E29">
        <w:rPr>
          <w:rFonts w:ascii="Inter" w:hAnsi="Inter"/>
          <w:sz w:val="20"/>
          <w:szCs w:val="20"/>
          <w:lang w:val="cs-CZ"/>
        </w:rPr>
        <w:t xml:space="preserve">   </w:t>
      </w:r>
      <w:r w:rsidR="00DA281F">
        <w:rPr>
          <w:rFonts w:ascii="Inter" w:hAnsi="Inter"/>
          <w:sz w:val="20"/>
          <w:szCs w:val="20"/>
          <w:lang w:val="cs-CZ"/>
        </w:rPr>
        <w:t xml:space="preserve">        </w:t>
      </w:r>
      <w:r w:rsidR="005A178E">
        <w:rPr>
          <w:rFonts w:ascii="Inter" w:hAnsi="Inter"/>
          <w:sz w:val="20"/>
          <w:szCs w:val="20"/>
          <w:lang w:val="cs-CZ"/>
        </w:rPr>
        <w:t>PRACOVNÍK</w:t>
      </w:r>
    </w:p>
    <w:p w14:paraId="26808474" w14:textId="77777777" w:rsidR="00DA281F" w:rsidRDefault="00DA281F" w:rsidP="009B3E29">
      <w:pPr>
        <w:pStyle w:val="base"/>
        <w:spacing w:before="0" w:after="0"/>
        <w:jc w:val="center"/>
        <w:rPr>
          <w:rFonts w:ascii="Inter" w:hAnsi="Inter"/>
          <w:sz w:val="28"/>
          <w:szCs w:val="28"/>
          <w:lang w:val="cs-CZ"/>
        </w:rPr>
      </w:pPr>
    </w:p>
    <w:p w14:paraId="0E116AF8" w14:textId="160059C4" w:rsidR="009B3E29" w:rsidRPr="009B3E29" w:rsidRDefault="009B3E29" w:rsidP="009B3E29">
      <w:pPr>
        <w:pStyle w:val="base"/>
        <w:spacing w:before="0" w:after="0"/>
        <w:jc w:val="center"/>
        <w:rPr>
          <w:rFonts w:ascii="Inter" w:hAnsi="Inter"/>
          <w:sz w:val="20"/>
          <w:szCs w:val="20"/>
          <w:lang w:val="cs-CZ"/>
        </w:rPr>
      </w:pPr>
      <w:r w:rsidRPr="009B3E29">
        <w:rPr>
          <w:rFonts w:ascii="Inter" w:hAnsi="Inter"/>
          <w:sz w:val="28"/>
          <w:szCs w:val="28"/>
          <w:lang w:val="cs-CZ"/>
        </w:rPr>
        <w:t>Žádost o Cestovní grant</w:t>
      </w:r>
    </w:p>
    <w:p w14:paraId="6FD86296" w14:textId="77777777" w:rsidR="009B3E29" w:rsidRPr="009B3E29" w:rsidRDefault="009B3E29" w:rsidP="009B3E29">
      <w:pPr>
        <w:pStyle w:val="base"/>
        <w:spacing w:after="0"/>
        <w:jc w:val="center"/>
        <w:rPr>
          <w:rFonts w:ascii="Inter" w:hAnsi="Inter"/>
          <w:sz w:val="20"/>
          <w:szCs w:val="20"/>
          <w:lang w:val="cs-CZ"/>
        </w:rPr>
      </w:pPr>
    </w:p>
    <w:p w14:paraId="5B4B14C5" w14:textId="222BB307" w:rsidR="009B3E29" w:rsidRPr="009B3E29" w:rsidRDefault="009B3E29" w:rsidP="009B3E29">
      <w:pPr>
        <w:pStyle w:val="base"/>
        <w:spacing w:after="0"/>
        <w:jc w:val="center"/>
        <w:rPr>
          <w:rFonts w:ascii="Inter" w:hAnsi="Inter"/>
          <w:b w:val="0"/>
          <w:sz w:val="20"/>
          <w:szCs w:val="20"/>
          <w:lang w:val="cs-CZ"/>
        </w:rPr>
      </w:pPr>
      <w:r w:rsidRPr="009B3E29">
        <w:rPr>
          <w:rFonts w:ascii="Inter" w:hAnsi="Inter"/>
          <w:sz w:val="20"/>
          <w:szCs w:val="20"/>
          <w:lang w:val="cs-CZ"/>
        </w:rPr>
        <w:t>Stáž v zahraničí/</w:t>
      </w:r>
      <w:r w:rsidR="00066ADD">
        <w:rPr>
          <w:rFonts w:ascii="Inter" w:hAnsi="Inter"/>
          <w:sz w:val="20"/>
          <w:szCs w:val="20"/>
          <w:lang w:val="cs-CZ"/>
        </w:rPr>
        <w:t>Tvůrčí pobyt/Pobyt za účelem navázání VaV spolupráce nebo přípravy projektu/</w:t>
      </w:r>
      <w:r w:rsidRPr="009B3E29">
        <w:rPr>
          <w:rFonts w:ascii="Inter" w:hAnsi="Inter"/>
          <w:sz w:val="20"/>
          <w:szCs w:val="20"/>
          <w:lang w:val="cs-CZ"/>
        </w:rPr>
        <w:t xml:space="preserve"> </w:t>
      </w:r>
      <w:r w:rsidR="00066ADD">
        <w:rPr>
          <w:rFonts w:ascii="Inter" w:hAnsi="Inter"/>
          <w:sz w:val="20"/>
          <w:szCs w:val="20"/>
          <w:lang w:val="cs-CZ"/>
        </w:rPr>
        <w:t>Pobyt za účelem zahájení stáže studentů DSP/</w:t>
      </w:r>
      <w:r w:rsidRPr="009B3E29">
        <w:rPr>
          <w:rFonts w:ascii="Inter" w:hAnsi="Inter"/>
          <w:sz w:val="20"/>
          <w:szCs w:val="20"/>
          <w:lang w:val="cs-CZ"/>
        </w:rPr>
        <w:t>Účast na mezinárodní odborné akci v</w:t>
      </w:r>
      <w:r w:rsidR="00066ADD">
        <w:rPr>
          <w:rFonts w:ascii="Inter" w:hAnsi="Inter"/>
          <w:sz w:val="20"/>
          <w:szCs w:val="20"/>
          <w:lang w:val="cs-CZ"/>
        </w:rPr>
        <w:t> </w:t>
      </w:r>
      <w:r w:rsidRPr="009B3E29">
        <w:rPr>
          <w:rFonts w:ascii="Inter" w:hAnsi="Inter"/>
          <w:sz w:val="20"/>
          <w:szCs w:val="20"/>
          <w:lang w:val="cs-CZ"/>
        </w:rPr>
        <w:t xml:space="preserve">zahraničí/ Vědecký nebo výzkumný pobyt v zahraničí/ Účast na </w:t>
      </w:r>
      <w:r w:rsidR="00066ADD">
        <w:rPr>
          <w:rFonts w:ascii="Inter" w:hAnsi="Inter"/>
          <w:sz w:val="20"/>
          <w:szCs w:val="20"/>
          <w:lang w:val="cs-CZ"/>
        </w:rPr>
        <w:t>ostatních aktivitách</w:t>
      </w:r>
      <w:r w:rsidRPr="009B3E29">
        <w:rPr>
          <w:rFonts w:ascii="Inter" w:hAnsi="Inter"/>
          <w:sz w:val="20"/>
          <w:szCs w:val="20"/>
          <w:lang w:val="cs-CZ"/>
        </w:rPr>
        <w:t xml:space="preserve"> v</w:t>
      </w:r>
      <w:r w:rsidR="00066ADD">
        <w:rPr>
          <w:rFonts w:ascii="Inter" w:hAnsi="Inter"/>
          <w:sz w:val="20"/>
          <w:szCs w:val="20"/>
          <w:lang w:val="cs-CZ"/>
        </w:rPr>
        <w:t> </w:t>
      </w:r>
      <w:r w:rsidRPr="009B3E29">
        <w:rPr>
          <w:rFonts w:ascii="Inter" w:hAnsi="Inter"/>
          <w:sz w:val="20"/>
          <w:szCs w:val="20"/>
          <w:lang w:val="cs-CZ"/>
        </w:rPr>
        <w:t>zahraničí</w:t>
      </w:r>
      <w:r w:rsidR="00066ADD">
        <w:rPr>
          <w:rFonts w:ascii="Inter" w:hAnsi="Inter"/>
          <w:sz w:val="20"/>
          <w:szCs w:val="20"/>
          <w:lang w:val="cs-CZ"/>
        </w:rPr>
        <w:t xml:space="preserve"> typu LŠ, sympózií ad.</w:t>
      </w:r>
      <w:r w:rsidRPr="009B3E29">
        <w:rPr>
          <w:rStyle w:val="Znakapoznpodarou"/>
          <w:rFonts w:ascii="Inter" w:hAnsi="Inter"/>
          <w:sz w:val="20"/>
          <w:szCs w:val="20"/>
          <w:lang w:val="cs-CZ"/>
        </w:rPr>
        <w:footnoteReference w:id="1"/>
      </w:r>
    </w:p>
    <w:p w14:paraId="6A68A234" w14:textId="77777777" w:rsidR="009B3E29" w:rsidRPr="009B3E29" w:rsidRDefault="009B3E29" w:rsidP="009B3E29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992"/>
        <w:gridCol w:w="567"/>
        <w:gridCol w:w="426"/>
        <w:gridCol w:w="992"/>
        <w:gridCol w:w="142"/>
        <w:gridCol w:w="1134"/>
        <w:gridCol w:w="2126"/>
      </w:tblGrid>
      <w:tr w:rsidR="009B3E29" w:rsidRPr="009B3E29" w14:paraId="03D4A964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4B23A086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9B3E29">
              <w:rPr>
                <w:rFonts w:ascii="Inter" w:hAnsi="Inter"/>
                <w:sz w:val="20"/>
                <w:szCs w:val="20"/>
                <w:lang w:val="cs-CZ"/>
              </w:rPr>
              <w:t>Příjmení, jméno žadatele, tituly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30D20348" w14:textId="77777777" w:rsidR="009B3E29" w:rsidRPr="009B3E29" w:rsidRDefault="009B3E2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9B3E29" w:rsidRPr="009B3E29" w14:paraId="288B7AEF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107318B4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9B3E29">
              <w:rPr>
                <w:rFonts w:ascii="Inter" w:hAnsi="Inter"/>
                <w:sz w:val="20"/>
                <w:szCs w:val="20"/>
                <w:lang w:val="cs-CZ"/>
              </w:rPr>
              <w:t>Identifikační číslo zaměstnance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2A876DC9" w14:textId="77777777" w:rsidR="009B3E29" w:rsidRPr="009B3E29" w:rsidRDefault="009B3E2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9B3E29" w:rsidRPr="009B3E29" w14:paraId="00755778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3F347865" w14:textId="4C333C08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9B3E29">
              <w:rPr>
                <w:rFonts w:ascii="Inter" w:hAnsi="Inter"/>
                <w:sz w:val="20"/>
                <w:szCs w:val="20"/>
                <w:lang w:val="cs-CZ"/>
              </w:rPr>
              <w:t>Telefon, e-mail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5AFB944E" w14:textId="77777777" w:rsidR="009B3E29" w:rsidRPr="009B3E29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9B3E29" w:rsidRPr="009B3E29" w14:paraId="2198CF20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30A955FC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Zaměření VaV aktivit žadatele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6B5471A6" w14:textId="77777777" w:rsidR="009B3E29" w:rsidRPr="0077512F" w:rsidRDefault="009B3E2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9B3E29" w:rsidRPr="009B3E29" w14:paraId="0F9F9A04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7E4ECA60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2FB6B738" w14:textId="77777777" w:rsidR="009B3E29" w:rsidRPr="0077512F" w:rsidRDefault="009B3E29" w:rsidP="00BE5EB1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9B3E29" w:rsidRPr="009B3E29" w14:paraId="66B33D3D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78E4478B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Jméno přímého nadřízeného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68999342" w14:textId="77777777" w:rsidR="009B3E29" w:rsidRPr="0077512F" w:rsidRDefault="009B3E2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9B3E29" w:rsidRPr="009B3E29" w14:paraId="0674E67C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05414D71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Vyjádření vedoucího katedry/přímého nadřízeného k mobilitě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449A54" w14:textId="77777777" w:rsidR="009B3E29" w:rsidRPr="0077512F" w:rsidRDefault="009B3E29" w:rsidP="00BE5EB1">
            <w:pPr>
              <w:pStyle w:val="reply"/>
              <w:rPr>
                <w:rFonts w:ascii="Inter" w:hAnsi="Inter"/>
                <w:lang w:val="cs-CZ"/>
              </w:rPr>
            </w:pPr>
            <w:r w:rsidRPr="0077512F">
              <w:rPr>
                <w:rFonts w:ascii="Inter" w:hAnsi="Inter"/>
                <w:lang w:val="cs-CZ"/>
              </w:rPr>
              <w:t>Souhlasím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E15DC9" w14:textId="77777777" w:rsidR="009B3E29" w:rsidRPr="0077512F" w:rsidRDefault="009B3E29" w:rsidP="00BE5EB1">
            <w:pPr>
              <w:pStyle w:val="reply"/>
              <w:rPr>
                <w:rFonts w:ascii="Inter" w:hAnsi="Inter"/>
                <w:lang w:val="cs-CZ"/>
              </w:rPr>
            </w:pPr>
            <w:r w:rsidRPr="0077512F">
              <w:rPr>
                <w:rFonts w:ascii="Inter" w:hAnsi="Inter"/>
                <w:lang w:val="cs-CZ"/>
              </w:rPr>
              <w:t>Nesouhlasím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7D7B69F" w14:textId="77777777" w:rsidR="009B3E29" w:rsidRPr="0077512F" w:rsidRDefault="009B3E29" w:rsidP="00BE5EB1">
            <w:pPr>
              <w:pStyle w:val="reply"/>
              <w:ind w:left="71"/>
              <w:jc w:val="left"/>
              <w:rPr>
                <w:rFonts w:ascii="Inter" w:hAnsi="Inter"/>
                <w:lang w:val="cs-CZ"/>
              </w:rPr>
            </w:pPr>
          </w:p>
          <w:p w14:paraId="4985B9FE" w14:textId="77777777" w:rsidR="009B3E29" w:rsidRPr="0077512F" w:rsidRDefault="009B3E29" w:rsidP="00BE5EB1">
            <w:pPr>
              <w:pStyle w:val="reply"/>
              <w:ind w:left="71"/>
              <w:jc w:val="left"/>
              <w:rPr>
                <w:rFonts w:ascii="Inter" w:hAnsi="Inter"/>
                <w:lang w:val="cs-CZ"/>
              </w:rPr>
            </w:pPr>
          </w:p>
          <w:p w14:paraId="2A3D2303" w14:textId="20B2319F" w:rsidR="009B3E29" w:rsidRPr="0077512F" w:rsidRDefault="009B3E29" w:rsidP="00BE5EB1">
            <w:pPr>
              <w:pStyle w:val="reply"/>
              <w:ind w:left="71"/>
              <w:jc w:val="left"/>
              <w:rPr>
                <w:rFonts w:ascii="Inter" w:hAnsi="Inter"/>
                <w:lang w:val="cs-CZ"/>
              </w:rPr>
            </w:pPr>
            <w:r w:rsidRPr="0077512F">
              <w:rPr>
                <w:rFonts w:ascii="Inter" w:hAnsi="Inter"/>
                <w:lang w:val="cs-CZ"/>
              </w:rPr>
              <w:t>Datum</w:t>
            </w:r>
            <w:r w:rsidR="00AF6515">
              <w:rPr>
                <w:rFonts w:ascii="Inter" w:hAnsi="Inter"/>
                <w:lang w:val="cs-CZ"/>
              </w:rPr>
              <w:t>,</w:t>
            </w:r>
            <w:r w:rsidRPr="0077512F">
              <w:rPr>
                <w:rFonts w:ascii="Inter" w:hAnsi="Inter"/>
                <w:lang w:val="cs-CZ"/>
              </w:rPr>
              <w:t xml:space="preserve"> podpis</w:t>
            </w:r>
            <w:r w:rsidR="00AF6515">
              <w:rPr>
                <w:rFonts w:ascii="Inter" w:hAnsi="Inter"/>
                <w:lang w:val="cs-CZ"/>
              </w:rPr>
              <w:t>, razítko</w:t>
            </w:r>
          </w:p>
        </w:tc>
      </w:tr>
      <w:tr w:rsidR="009B3E29" w:rsidRPr="009B3E29" w14:paraId="368B1F90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4DBAE5F5" w14:textId="5EDC56AC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Název zahraniční univerzity/instituce</w:t>
            </w:r>
            <w:r w:rsidR="00575F28" w:rsidRPr="0077512F">
              <w:rPr>
                <w:rFonts w:ascii="Inter" w:hAnsi="Inter"/>
                <w:sz w:val="20"/>
                <w:szCs w:val="20"/>
                <w:lang w:val="cs-CZ"/>
              </w:rPr>
              <w:t>, země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1614C9B7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9B3E29" w:rsidRPr="009B3E29" w14:paraId="203CCDCA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1246A5FE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Fakulta / Obor / Specializace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3B5AAA1C" w14:textId="77777777" w:rsidR="009B3E29" w:rsidRPr="0077512F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9B3E29" w:rsidRPr="009B3E29" w14:paraId="5ED92E0A" w14:textId="77777777" w:rsidTr="00BE5EB1">
        <w:trPr>
          <w:cantSplit/>
          <w:trHeight w:hRule="exact" w:val="1134"/>
        </w:trPr>
        <w:tc>
          <w:tcPr>
            <w:tcW w:w="3047" w:type="dxa"/>
            <w:shd w:val="clear" w:color="auto" w:fill="auto"/>
            <w:vAlign w:val="center"/>
          </w:tcPr>
          <w:p w14:paraId="57AF7B26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 xml:space="preserve">Účel pobytu </w:t>
            </w:r>
          </w:p>
          <w:p w14:paraId="02144690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  <w:t>(podrobněji v motivačním dopise)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5EE3A90D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9B3E29" w:rsidRPr="009B3E29" w14:paraId="72D61193" w14:textId="77777777" w:rsidTr="00DA281F">
        <w:trPr>
          <w:cantSplit/>
          <w:trHeight w:val="758"/>
        </w:trPr>
        <w:tc>
          <w:tcPr>
            <w:tcW w:w="3047" w:type="dxa"/>
            <w:shd w:val="clear" w:color="auto" w:fill="auto"/>
          </w:tcPr>
          <w:p w14:paraId="4CC83011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 xml:space="preserve">Délka služební cesty </w:t>
            </w:r>
          </w:p>
          <w:p w14:paraId="36E8CE5F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7D3C6B"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  <w:t>(</w:t>
            </w:r>
            <w:r w:rsidRPr="0077512F">
              <w:rPr>
                <w:rFonts w:ascii="Inter" w:hAnsi="Inter"/>
                <w:b w:val="0"/>
                <w:sz w:val="20"/>
                <w:szCs w:val="20"/>
                <w:lang w:val="cs-CZ"/>
              </w:rPr>
              <w:t>vč. dnů odjezdu/příjezdu)</w:t>
            </w:r>
          </w:p>
        </w:tc>
        <w:tc>
          <w:tcPr>
            <w:tcW w:w="992" w:type="dxa"/>
            <w:shd w:val="clear" w:color="auto" w:fill="auto"/>
          </w:tcPr>
          <w:p w14:paraId="1C41F652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Datum odjezd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993592B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D09500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Datum příjezd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0D454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auto"/>
          </w:tcPr>
          <w:p w14:paraId="520E5E40" w14:textId="6723A36B" w:rsidR="009B3E29" w:rsidRPr="0077512F" w:rsidRDefault="00DA281F" w:rsidP="00DA281F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  <w:r>
              <w:rPr>
                <w:rFonts w:ascii="Inter" w:hAnsi="Inter"/>
                <w:bCs w:val="0"/>
                <w:sz w:val="20"/>
                <w:szCs w:val="20"/>
                <w:lang w:val="cs-CZ"/>
              </w:rPr>
              <w:t>P</w:t>
            </w:r>
            <w:r w:rsidR="009B3E29" w:rsidRPr="0077512F">
              <w:rPr>
                <w:rFonts w:ascii="Inter" w:hAnsi="Inter"/>
                <w:bCs w:val="0"/>
                <w:sz w:val="20"/>
                <w:szCs w:val="20"/>
                <w:lang w:val="cs-CZ"/>
              </w:rPr>
              <w:t>očet dn</w:t>
            </w:r>
            <w:r>
              <w:rPr>
                <w:rFonts w:ascii="Inter" w:hAnsi="Inter"/>
                <w:bCs w:val="0"/>
                <w:sz w:val="20"/>
                <w:szCs w:val="20"/>
                <w:lang w:val="cs-CZ"/>
              </w:rPr>
              <w:t>í</w:t>
            </w:r>
          </w:p>
          <w:p w14:paraId="0C429EE3" w14:textId="77777777" w:rsidR="009B3E29" w:rsidRPr="0077512F" w:rsidRDefault="009B3E29" w:rsidP="00DA281F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bCs w:val="0"/>
                <w:sz w:val="20"/>
                <w:szCs w:val="20"/>
                <w:lang w:val="cs-CZ"/>
              </w:rPr>
              <w:t xml:space="preserve">celkem: </w:t>
            </w:r>
          </w:p>
        </w:tc>
      </w:tr>
      <w:tr w:rsidR="009B3E29" w:rsidRPr="009B3E29" w14:paraId="0C79BC37" w14:textId="77777777" w:rsidTr="00BE5EB1">
        <w:trPr>
          <w:cantSplit/>
        </w:trPr>
        <w:tc>
          <w:tcPr>
            <w:tcW w:w="9426" w:type="dxa"/>
            <w:gridSpan w:val="8"/>
            <w:shd w:val="clear" w:color="auto" w:fill="auto"/>
          </w:tcPr>
          <w:p w14:paraId="196D2D90" w14:textId="77777777" w:rsidR="009B3E29" w:rsidRPr="0077512F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Předpokládané náklady na služební cestu v Kč</w:t>
            </w:r>
          </w:p>
        </w:tc>
      </w:tr>
      <w:tr w:rsidR="009B3E29" w:rsidRPr="009B3E29" w14:paraId="247F8C35" w14:textId="77777777" w:rsidTr="00BE5EB1">
        <w:trPr>
          <w:cantSplit/>
          <w:trHeight w:val="245"/>
        </w:trPr>
        <w:tc>
          <w:tcPr>
            <w:tcW w:w="3047" w:type="dxa"/>
            <w:shd w:val="clear" w:color="auto" w:fill="auto"/>
          </w:tcPr>
          <w:p w14:paraId="353647B9" w14:textId="666C9597" w:rsidR="009B3E29" w:rsidRPr="009B3E29" w:rsidRDefault="00066ADD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na c</w:t>
            </w:r>
            <w:r w:rsidR="009B3E29" w:rsidRPr="009B3E29">
              <w:rPr>
                <w:rFonts w:ascii="Inter" w:hAnsi="Inter"/>
                <w:sz w:val="20"/>
                <w:szCs w:val="20"/>
                <w:lang w:val="cs-CZ"/>
              </w:rPr>
              <w:t>est</w:t>
            </w:r>
            <w:r>
              <w:rPr>
                <w:rFonts w:ascii="Inter" w:hAnsi="Inter"/>
                <w:sz w:val="20"/>
                <w:szCs w:val="20"/>
                <w:lang w:val="cs-CZ"/>
              </w:rPr>
              <w:t>u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7E6A5174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4FC3D9C2" w14:textId="77777777" w:rsidR="009B3E29" w:rsidRPr="009B3E29" w:rsidRDefault="009B3E29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B3E29">
              <w:rPr>
                <w:rFonts w:ascii="Inter" w:hAnsi="Inter"/>
                <w:b/>
                <w:bCs/>
                <w:szCs w:val="20"/>
              </w:rPr>
              <w:t>Potvrzuji, že uvedené údaje jsou pravdivé.</w:t>
            </w:r>
          </w:p>
          <w:p w14:paraId="2785C2D1" w14:textId="77777777" w:rsidR="009B3E29" w:rsidRPr="009B3E29" w:rsidRDefault="009B3E29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  <w:p w14:paraId="518F8F83" w14:textId="77777777" w:rsidR="009B3E29" w:rsidRPr="009B3E29" w:rsidRDefault="009B3E29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B3E29">
              <w:rPr>
                <w:rFonts w:ascii="Inter" w:hAnsi="Inter"/>
                <w:b/>
                <w:bCs/>
                <w:szCs w:val="20"/>
              </w:rPr>
              <w:t>Datum</w:t>
            </w:r>
          </w:p>
          <w:p w14:paraId="07A24082" w14:textId="77777777" w:rsidR="00DA281F" w:rsidRDefault="00DA281F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  <w:p w14:paraId="0B81684A" w14:textId="2B661E39" w:rsidR="009B3E29" w:rsidRPr="009B3E29" w:rsidRDefault="009B3E29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B3E29">
              <w:rPr>
                <w:rFonts w:ascii="Inter" w:hAnsi="Inter"/>
                <w:b/>
                <w:bCs/>
                <w:szCs w:val="20"/>
              </w:rPr>
              <w:t>Podpis žadatele:</w:t>
            </w:r>
          </w:p>
          <w:p w14:paraId="7E8A8E3C" w14:textId="77777777" w:rsidR="009B3E29" w:rsidRPr="009B3E29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9B3E29" w:rsidRPr="009B3E29" w14:paraId="12FCF487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4C32A332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9B3E29">
              <w:rPr>
                <w:rFonts w:ascii="Inter" w:hAnsi="Inter"/>
                <w:sz w:val="20"/>
                <w:szCs w:val="20"/>
                <w:lang w:val="cs-CZ"/>
              </w:rPr>
              <w:t>Náklady na ubytování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DAB9C1D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4B90F467" w14:textId="77777777" w:rsidR="009B3E29" w:rsidRPr="009B3E29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</w:rPr>
            </w:pPr>
          </w:p>
        </w:tc>
      </w:tr>
      <w:tr w:rsidR="009B3E29" w:rsidRPr="009B3E29" w14:paraId="60792A5F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0D3DA21B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9B3E29">
              <w:rPr>
                <w:rFonts w:ascii="Inter" w:hAnsi="Inter"/>
                <w:sz w:val="20"/>
                <w:szCs w:val="20"/>
                <w:lang w:val="cs-CZ"/>
              </w:rPr>
              <w:t>Náklady na stravování</w:t>
            </w:r>
            <w:r w:rsidRPr="009B3E29">
              <w:rPr>
                <w:rStyle w:val="Znakapoznpodarou"/>
                <w:rFonts w:ascii="Inter" w:hAnsi="Inter"/>
                <w:sz w:val="20"/>
                <w:szCs w:val="20"/>
                <w:lang w:val="cs-CZ"/>
              </w:rPr>
              <w:footnoteReference w:id="2"/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080AF17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33C9D18F" w14:textId="77777777" w:rsidR="009B3E29" w:rsidRPr="009B3E29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</w:rPr>
            </w:pPr>
          </w:p>
        </w:tc>
      </w:tr>
      <w:tr w:rsidR="009B3E29" w:rsidRPr="009B3E29" w14:paraId="7C70BD51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235B6D08" w14:textId="72E9EF69" w:rsidR="009B3E29" w:rsidRPr="009B3E29" w:rsidRDefault="006051A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spojené s účastí na mezinárodních studijních/odborných akcích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572A2AD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14:paraId="19D7875D" w14:textId="77777777" w:rsidR="009B3E29" w:rsidRPr="009B3E29" w:rsidRDefault="009B3E29" w:rsidP="00BE5EB1">
            <w:pPr>
              <w:pStyle w:val="base"/>
              <w:spacing w:before="0" w:after="0"/>
              <w:ind w:left="74"/>
              <w:jc w:val="both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B05AC4" w:rsidRPr="009B3E29" w14:paraId="7BC42063" w14:textId="77777777" w:rsidTr="00BE5EB1">
        <w:trPr>
          <w:cantSplit/>
        </w:trPr>
        <w:tc>
          <w:tcPr>
            <w:tcW w:w="3047" w:type="dxa"/>
            <w:shd w:val="clear" w:color="auto" w:fill="auto"/>
          </w:tcPr>
          <w:p w14:paraId="32A797CD" w14:textId="6C0D548E" w:rsidR="00B05AC4" w:rsidRDefault="00B05AC4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Další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62776EE2" w14:textId="77777777" w:rsidR="00B05AC4" w:rsidRPr="009B3E29" w:rsidRDefault="00B05AC4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14:paraId="1AE5C505" w14:textId="77777777" w:rsidR="00B05AC4" w:rsidRPr="009B3E29" w:rsidRDefault="00B05AC4" w:rsidP="00BE5EB1">
            <w:pPr>
              <w:pStyle w:val="base"/>
              <w:spacing w:before="0" w:after="0"/>
              <w:ind w:left="74"/>
              <w:jc w:val="both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9B3E29" w:rsidRPr="009B3E29" w14:paraId="62DF0B74" w14:textId="77777777" w:rsidTr="00BE5EB1">
        <w:trPr>
          <w:cantSplit/>
        </w:trPr>
        <w:tc>
          <w:tcPr>
            <w:tcW w:w="3047" w:type="dxa"/>
            <w:shd w:val="clear" w:color="auto" w:fill="auto"/>
            <w:vAlign w:val="center"/>
          </w:tcPr>
          <w:p w14:paraId="0C1BD805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9B3E29">
              <w:rPr>
                <w:rFonts w:ascii="Inter" w:hAnsi="Inter"/>
                <w:sz w:val="20"/>
                <w:szCs w:val="20"/>
                <w:lang w:val="cs-CZ"/>
              </w:rPr>
              <w:t>Náklady celkem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233AFA94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28ABD38A" w14:textId="77777777" w:rsidR="009B3E29" w:rsidRPr="009B3E29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9B3E29" w:rsidRPr="009B3E29" w14:paraId="1241123B" w14:textId="77777777" w:rsidTr="00BE5EB1">
        <w:trPr>
          <w:cantSplit/>
          <w:trHeight w:val="554"/>
        </w:trPr>
        <w:tc>
          <w:tcPr>
            <w:tcW w:w="3047" w:type="dxa"/>
            <w:shd w:val="clear" w:color="auto" w:fill="D9D9D9"/>
            <w:vAlign w:val="center"/>
          </w:tcPr>
          <w:p w14:paraId="21C7556E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9B3E29">
              <w:rPr>
                <w:rFonts w:ascii="Inter" w:hAnsi="Inter"/>
                <w:sz w:val="20"/>
                <w:szCs w:val="20"/>
                <w:lang w:val="cs-CZ"/>
              </w:rPr>
              <w:t>Požadovaný příspěvek</w:t>
            </w:r>
          </w:p>
        </w:tc>
        <w:tc>
          <w:tcPr>
            <w:tcW w:w="3119" w:type="dxa"/>
            <w:gridSpan w:val="5"/>
            <w:shd w:val="clear" w:color="auto" w:fill="D9D9D9"/>
            <w:vAlign w:val="center"/>
          </w:tcPr>
          <w:p w14:paraId="77253333" w14:textId="77777777" w:rsidR="009B3E29" w:rsidRPr="009B3E29" w:rsidRDefault="009B3E29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692A2E5A" w14:textId="77777777" w:rsidR="009B3E29" w:rsidRPr="009B3E29" w:rsidRDefault="009B3E2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</w:tbl>
    <w:p w14:paraId="554308BA" w14:textId="77777777" w:rsidR="009B3E29" w:rsidRPr="009B3E29" w:rsidRDefault="009B3E29" w:rsidP="009B3E2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18DDD195" w14:textId="77777777" w:rsidR="00E33B0F" w:rsidRDefault="00E33B0F" w:rsidP="009B3E2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62A2ACE0" w14:textId="77777777" w:rsidR="00E33B0F" w:rsidRDefault="00E33B0F" w:rsidP="009B3E2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01F94947" w14:textId="77777777" w:rsidR="00E33B0F" w:rsidRDefault="00E33B0F" w:rsidP="009B3E2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7A9EF7C5" w14:textId="77777777" w:rsidR="00E33B0F" w:rsidRDefault="00E33B0F" w:rsidP="009B3E2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07B29D5E" w14:textId="537CED0D" w:rsidR="009B3E29" w:rsidRPr="009B3E29" w:rsidRDefault="009B3E29" w:rsidP="009B3E29">
      <w:pPr>
        <w:spacing w:after="0" w:line="240" w:lineRule="auto"/>
        <w:rPr>
          <w:rFonts w:ascii="Inter" w:hAnsi="Inter"/>
          <w:b/>
          <w:bCs/>
          <w:szCs w:val="20"/>
        </w:rPr>
      </w:pPr>
      <w:r w:rsidRPr="009B3E29">
        <w:rPr>
          <w:rFonts w:ascii="Inter" w:hAnsi="Inter"/>
          <w:b/>
          <w:bCs/>
          <w:szCs w:val="20"/>
        </w:rPr>
        <w:t>Přílohy:</w:t>
      </w:r>
    </w:p>
    <w:p w14:paraId="6A4BD1CC" w14:textId="0E22C013" w:rsidR="009B3E29" w:rsidRPr="00066ADD" w:rsidRDefault="009B3E29" w:rsidP="00066ADD">
      <w:pPr>
        <w:numPr>
          <w:ilvl w:val="0"/>
          <w:numId w:val="2"/>
        </w:numPr>
        <w:spacing w:after="0" w:line="240" w:lineRule="auto"/>
        <w:rPr>
          <w:rFonts w:ascii="Inter" w:hAnsi="Inter"/>
          <w:szCs w:val="20"/>
        </w:rPr>
      </w:pPr>
      <w:r w:rsidRPr="009B3E29">
        <w:rPr>
          <w:rFonts w:ascii="Inter" w:hAnsi="Inter"/>
          <w:szCs w:val="20"/>
        </w:rPr>
        <w:t>doklad o přijetí na přijímající instituci</w:t>
      </w:r>
      <w:r w:rsidR="00066ADD">
        <w:rPr>
          <w:rFonts w:ascii="Inter" w:hAnsi="Inter"/>
          <w:szCs w:val="20"/>
        </w:rPr>
        <w:t>/souhlas přijímající instituce s přijetím</w:t>
      </w:r>
    </w:p>
    <w:p w14:paraId="79BC7737" w14:textId="77777777" w:rsidR="009B3E29" w:rsidRPr="009B3E29" w:rsidRDefault="009B3E29" w:rsidP="00066ADD">
      <w:pPr>
        <w:numPr>
          <w:ilvl w:val="0"/>
          <w:numId w:val="2"/>
        </w:numPr>
        <w:spacing w:after="0" w:line="240" w:lineRule="auto"/>
        <w:rPr>
          <w:rFonts w:ascii="Inter" w:hAnsi="Inter"/>
          <w:szCs w:val="20"/>
        </w:rPr>
      </w:pPr>
      <w:r w:rsidRPr="009B3E29">
        <w:rPr>
          <w:rFonts w:ascii="Inter" w:hAnsi="Inter"/>
          <w:szCs w:val="20"/>
        </w:rPr>
        <w:t>motivační dopis</w:t>
      </w:r>
    </w:p>
    <w:p w14:paraId="1BCDE6A6" w14:textId="11F7997A" w:rsidR="009B3E29" w:rsidRPr="00066ADD" w:rsidRDefault="009B3E29" w:rsidP="005F2520">
      <w:pPr>
        <w:numPr>
          <w:ilvl w:val="0"/>
          <w:numId w:val="2"/>
        </w:numPr>
        <w:spacing w:after="0" w:line="240" w:lineRule="auto"/>
        <w:rPr>
          <w:rFonts w:ascii="Inter" w:hAnsi="Inter"/>
          <w:bCs/>
          <w:szCs w:val="20"/>
        </w:rPr>
      </w:pPr>
      <w:r w:rsidRPr="00066ADD">
        <w:rPr>
          <w:rFonts w:ascii="Inter" w:hAnsi="Inter"/>
          <w:szCs w:val="20"/>
        </w:rPr>
        <w:t xml:space="preserve">doklad o akci/programu v zahraničí </w:t>
      </w:r>
    </w:p>
    <w:p w14:paraId="45162201" w14:textId="77777777" w:rsidR="009B3E29" w:rsidRPr="009B3E29" w:rsidRDefault="009B3E29" w:rsidP="009B3E29">
      <w:pPr>
        <w:spacing w:after="0" w:line="240" w:lineRule="auto"/>
        <w:rPr>
          <w:rFonts w:ascii="Inter" w:hAnsi="Inter"/>
          <w:bCs/>
          <w:szCs w:val="20"/>
        </w:rPr>
      </w:pPr>
    </w:p>
    <w:p w14:paraId="7D2366F0" w14:textId="3B64C4F2" w:rsidR="009B3E29" w:rsidRPr="009B3E29" w:rsidRDefault="009B3E29" w:rsidP="009B3E29">
      <w:pPr>
        <w:spacing w:after="0" w:line="240" w:lineRule="auto"/>
        <w:rPr>
          <w:rFonts w:ascii="Inter" w:hAnsi="Inter"/>
          <w:szCs w:val="20"/>
        </w:rPr>
      </w:pPr>
      <w:r w:rsidRPr="009B3E29">
        <w:rPr>
          <w:rFonts w:ascii="Inter" w:hAnsi="Inter"/>
          <w:bCs/>
          <w:szCs w:val="20"/>
        </w:rPr>
        <w:t>Originál žádosti včetně požadovaných příloh odevzdejte na Studijní oddělení</w:t>
      </w:r>
      <w:r w:rsidR="00E90DAF">
        <w:rPr>
          <w:rFonts w:ascii="Inter" w:hAnsi="Inter"/>
          <w:bCs/>
          <w:szCs w:val="20"/>
        </w:rPr>
        <w:t>,</w:t>
      </w:r>
      <w:r w:rsidRPr="009B3E29">
        <w:rPr>
          <w:rFonts w:ascii="Inter" w:hAnsi="Inter"/>
          <w:bCs/>
          <w:szCs w:val="20"/>
        </w:rPr>
        <w:t xml:space="preserve"> referát zahraničních vztahů. </w:t>
      </w:r>
    </w:p>
    <w:p w14:paraId="5230F894" w14:textId="77777777" w:rsidR="009B3E29" w:rsidRPr="009B3E29" w:rsidRDefault="009B3E29" w:rsidP="009B3E29">
      <w:pPr>
        <w:spacing w:after="0" w:line="240" w:lineRule="auto"/>
        <w:rPr>
          <w:rFonts w:ascii="Inter" w:hAnsi="Inter"/>
          <w:szCs w:val="20"/>
        </w:rPr>
      </w:pPr>
      <w:r w:rsidRPr="009B3E29">
        <w:rPr>
          <w:rFonts w:ascii="Inter" w:hAnsi="Inter"/>
          <w:bCs/>
          <w:szCs w:val="20"/>
        </w:rPr>
        <w:t xml:space="preserve"> </w:t>
      </w:r>
    </w:p>
    <w:p w14:paraId="25AB3831" w14:textId="5C34DA41" w:rsidR="0053563A" w:rsidRPr="009B3E29" w:rsidRDefault="00D51EAF" w:rsidP="00237FF3">
      <w:pPr>
        <w:rPr>
          <w:rFonts w:ascii="Inter" w:hAnsi="Inter"/>
          <w:szCs w:val="20"/>
        </w:rPr>
      </w:pPr>
      <w:r w:rsidRPr="009B3E29">
        <w:rPr>
          <w:rFonts w:ascii="Inter" w:hAnsi="Inter"/>
          <w:noProof/>
          <w:szCs w:val="20"/>
        </w:rPr>
        <w:t xml:space="preserve"> </w:t>
      </w:r>
    </w:p>
    <w:sectPr w:rsidR="0053563A" w:rsidRPr="009B3E29" w:rsidSect="009B3E29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B6C8" w14:textId="77777777" w:rsidR="0048178D" w:rsidRDefault="0048178D" w:rsidP="008F253F">
      <w:r>
        <w:separator/>
      </w:r>
    </w:p>
  </w:endnote>
  <w:endnote w:type="continuationSeparator" w:id="0">
    <w:p w14:paraId="11D6366A" w14:textId="77777777" w:rsidR="0048178D" w:rsidRDefault="0048178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48178D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14A444C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3342D7BB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3CA5" w14:textId="77777777" w:rsidR="0048178D" w:rsidRDefault="0048178D" w:rsidP="008F253F">
      <w:r>
        <w:separator/>
      </w:r>
    </w:p>
  </w:footnote>
  <w:footnote w:type="continuationSeparator" w:id="0">
    <w:p w14:paraId="0A0D3887" w14:textId="77777777" w:rsidR="0048178D" w:rsidRDefault="0048178D" w:rsidP="008F253F">
      <w:r>
        <w:continuationSeparator/>
      </w:r>
    </w:p>
  </w:footnote>
  <w:footnote w:id="1">
    <w:p w14:paraId="3BBD151E" w14:textId="77777777" w:rsidR="009B3E29" w:rsidRPr="00454066" w:rsidRDefault="009B3E29" w:rsidP="009B3E29">
      <w:pPr>
        <w:pStyle w:val="Textpoznpodarou"/>
        <w:spacing w:line="240" w:lineRule="auto"/>
        <w:contextualSpacing/>
        <w:rPr>
          <w:rFonts w:ascii="Times New Roman" w:hAnsi="Times New Roman"/>
          <w:lang w:val="cs-CZ"/>
        </w:rPr>
      </w:pPr>
      <w:r w:rsidRPr="00454066">
        <w:rPr>
          <w:rStyle w:val="Znakapoznpodarou"/>
          <w:rFonts w:ascii="Times New Roman" w:hAnsi="Times New Roman"/>
        </w:rPr>
        <w:footnoteRef/>
      </w:r>
      <w:r w:rsidRPr="004540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cs-CZ"/>
        </w:rPr>
        <w:t>Označ</w:t>
      </w:r>
      <w:r w:rsidRPr="00454066">
        <w:rPr>
          <w:rFonts w:ascii="Times New Roman" w:hAnsi="Times New Roman"/>
          <w:lang w:val="cs-CZ"/>
        </w:rPr>
        <w:t>te požadovaný typ výjezdu</w:t>
      </w:r>
    </w:p>
  </w:footnote>
  <w:footnote w:id="2">
    <w:p w14:paraId="5FDFE116" w14:textId="51591F85" w:rsidR="009B3E29" w:rsidRPr="00454066" w:rsidRDefault="009B3E29" w:rsidP="009B3E29">
      <w:pPr>
        <w:pStyle w:val="Textpoznpodarou"/>
        <w:spacing w:line="240" w:lineRule="auto"/>
        <w:contextualSpacing/>
        <w:rPr>
          <w:rFonts w:ascii="Times New Roman" w:hAnsi="Times New Roman"/>
          <w:lang w:val="cs-CZ"/>
        </w:rPr>
      </w:pPr>
      <w:r w:rsidRPr="00454066">
        <w:rPr>
          <w:rStyle w:val="Znakapoznpodarou"/>
          <w:rFonts w:ascii="Times New Roman" w:hAnsi="Times New Roman"/>
        </w:rPr>
        <w:footnoteRef/>
      </w:r>
      <w:r w:rsidRPr="00454066">
        <w:rPr>
          <w:rFonts w:ascii="Times New Roman" w:hAnsi="Times New Roman"/>
        </w:rPr>
        <w:t xml:space="preserve"> </w:t>
      </w:r>
      <w:r w:rsidRPr="00454066">
        <w:rPr>
          <w:rFonts w:ascii="Times New Roman" w:hAnsi="Times New Roman"/>
          <w:lang w:val="cs-CZ"/>
        </w:rPr>
        <w:t xml:space="preserve">Pro výpočet stravného je nutno použít </w:t>
      </w:r>
      <w:r w:rsidR="000B2C49">
        <w:rPr>
          <w:rFonts w:ascii="Times New Roman" w:hAnsi="Times New Roman"/>
          <w:lang w:val="cs-CZ"/>
        </w:rPr>
        <w:t xml:space="preserve">aktuálně platnou </w:t>
      </w:r>
      <w:r w:rsidRPr="00454066">
        <w:rPr>
          <w:rFonts w:ascii="Times New Roman" w:hAnsi="Times New Roman"/>
          <w:lang w:val="cs-CZ"/>
        </w:rPr>
        <w:t xml:space="preserve">vyhlášku </w:t>
      </w:r>
      <w:r w:rsidR="00222285">
        <w:rPr>
          <w:rFonts w:ascii="Times New Roman" w:hAnsi="Times New Roman"/>
          <w:lang w:val="cs-CZ"/>
        </w:rPr>
        <w:t xml:space="preserve">Ministerstva financí ČR </w:t>
      </w:r>
      <w:r w:rsidRPr="00454066">
        <w:rPr>
          <w:rFonts w:ascii="Times New Roman" w:hAnsi="Times New Roman"/>
          <w:lang w:val="cs-CZ"/>
        </w:rPr>
        <w:t>o stanovení výše základních sazeb zahraničního stravného</w:t>
      </w:r>
      <w:r w:rsidR="00222285">
        <w:rPr>
          <w:rFonts w:ascii="Times New Roman" w:hAnsi="Times New Roman"/>
          <w:lang w:val="cs-CZ"/>
        </w:rPr>
        <w:t xml:space="preserve"> a rovněž</w:t>
      </w:r>
      <w:r w:rsidR="00E33B0F">
        <w:rPr>
          <w:rFonts w:ascii="Times New Roman" w:hAnsi="Times New Roman"/>
          <w:lang w:val="cs-CZ"/>
        </w:rPr>
        <w:t xml:space="preserve"> postupovat</w:t>
      </w:r>
      <w:r w:rsidR="00222285">
        <w:rPr>
          <w:rFonts w:ascii="Times New Roman" w:hAnsi="Times New Roman"/>
          <w:lang w:val="cs-CZ"/>
        </w:rPr>
        <w:t xml:space="preserve"> v souladu se </w:t>
      </w:r>
      <w:hyperlink r:id="rId1" w:history="1">
        <w:r w:rsidR="00222285" w:rsidRPr="0035104A">
          <w:rPr>
            <w:rStyle w:val="Hypertextovodkaz"/>
            <w:rFonts w:ascii="Times New Roman" w:hAnsi="Times New Roman"/>
            <w:lang w:val="cs-CZ"/>
          </w:rPr>
          <w:t>Směrnicí kvestora č. 2/2012 O cestovních náhradách</w:t>
        </w:r>
      </w:hyperlink>
      <w:r w:rsidR="00222285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="000B2C49">
        <w:rPr>
          <w:rFonts w:ascii="Times New Roman" w:hAnsi="Times New Roman"/>
          <w:lang w:val="cs-CZ"/>
        </w:rPr>
        <w:t>Aktuální s</w:t>
      </w:r>
      <w:r>
        <w:rPr>
          <w:rFonts w:ascii="Times New Roman" w:hAnsi="Times New Roman"/>
          <w:lang w:val="cs-CZ"/>
        </w:rPr>
        <w:t>azby stravného</w:t>
      </w:r>
      <w:r w:rsidR="000B2C49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naleznete zde: </w:t>
      </w:r>
      <w:hyperlink r:id="rId2" w:history="1">
        <w:r w:rsidR="00222285" w:rsidRPr="00696FCE">
          <w:rPr>
            <w:rStyle w:val="Hypertextovodkaz"/>
            <w:rFonts w:ascii="Times New Roman" w:hAnsi="Times New Roman"/>
            <w:lang w:val="cs-CZ"/>
          </w:rPr>
          <w:t>https://www.fs.tul.cz/tul</w:t>
        </w:r>
      </w:hyperlink>
      <w:r w:rsidR="00222285">
        <w:rPr>
          <w:rFonts w:ascii="Times New Roman" w:hAnsi="Times New Roman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12A59"/>
    <w:multiLevelType w:val="hybridMultilevel"/>
    <w:tmpl w:val="B42C8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E6D16"/>
    <w:multiLevelType w:val="hybridMultilevel"/>
    <w:tmpl w:val="0EBC9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66ADD"/>
    <w:rsid w:val="000712B2"/>
    <w:rsid w:val="000929B7"/>
    <w:rsid w:val="000941B9"/>
    <w:rsid w:val="000A180A"/>
    <w:rsid w:val="000B2C49"/>
    <w:rsid w:val="000D1FE1"/>
    <w:rsid w:val="00111672"/>
    <w:rsid w:val="00174B8F"/>
    <w:rsid w:val="0019414C"/>
    <w:rsid w:val="001A4E64"/>
    <w:rsid w:val="001C3713"/>
    <w:rsid w:val="001C5625"/>
    <w:rsid w:val="001E1BFD"/>
    <w:rsid w:val="001F30A3"/>
    <w:rsid w:val="00222285"/>
    <w:rsid w:val="00231C1F"/>
    <w:rsid w:val="00233C00"/>
    <w:rsid w:val="00237FF3"/>
    <w:rsid w:val="002E4F07"/>
    <w:rsid w:val="0030449D"/>
    <w:rsid w:val="00340AAF"/>
    <w:rsid w:val="0035104A"/>
    <w:rsid w:val="003A1E8C"/>
    <w:rsid w:val="003B62EA"/>
    <w:rsid w:val="003C7838"/>
    <w:rsid w:val="00430A2A"/>
    <w:rsid w:val="004557FB"/>
    <w:rsid w:val="0046125D"/>
    <w:rsid w:val="0048178D"/>
    <w:rsid w:val="004E7C21"/>
    <w:rsid w:val="0053563A"/>
    <w:rsid w:val="00575F28"/>
    <w:rsid w:val="005A178E"/>
    <w:rsid w:val="005C19B9"/>
    <w:rsid w:val="005D1D09"/>
    <w:rsid w:val="006040E5"/>
    <w:rsid w:val="006051A3"/>
    <w:rsid w:val="00675815"/>
    <w:rsid w:val="006C4E43"/>
    <w:rsid w:val="00715782"/>
    <w:rsid w:val="007746B8"/>
    <w:rsid w:val="0077512F"/>
    <w:rsid w:val="007805A9"/>
    <w:rsid w:val="007D3C6B"/>
    <w:rsid w:val="008359C7"/>
    <w:rsid w:val="008375D7"/>
    <w:rsid w:val="008A7D40"/>
    <w:rsid w:val="008E09E6"/>
    <w:rsid w:val="008F253F"/>
    <w:rsid w:val="00930F3F"/>
    <w:rsid w:val="009441E4"/>
    <w:rsid w:val="00964A43"/>
    <w:rsid w:val="009713ED"/>
    <w:rsid w:val="00972CFC"/>
    <w:rsid w:val="00996CB2"/>
    <w:rsid w:val="009B3E29"/>
    <w:rsid w:val="009B536F"/>
    <w:rsid w:val="009C202B"/>
    <w:rsid w:val="009F63E4"/>
    <w:rsid w:val="00AA3D5E"/>
    <w:rsid w:val="00AF6515"/>
    <w:rsid w:val="00AF6C9F"/>
    <w:rsid w:val="00B05AC4"/>
    <w:rsid w:val="00B07FC8"/>
    <w:rsid w:val="00B1062D"/>
    <w:rsid w:val="00B20F10"/>
    <w:rsid w:val="00B23DBC"/>
    <w:rsid w:val="00B37778"/>
    <w:rsid w:val="00B468F4"/>
    <w:rsid w:val="00B638A6"/>
    <w:rsid w:val="00B71BEB"/>
    <w:rsid w:val="00BC00DF"/>
    <w:rsid w:val="00BF3AA8"/>
    <w:rsid w:val="00C23EDA"/>
    <w:rsid w:val="00C32F76"/>
    <w:rsid w:val="00C73C96"/>
    <w:rsid w:val="00C911C5"/>
    <w:rsid w:val="00C92A95"/>
    <w:rsid w:val="00D21E29"/>
    <w:rsid w:val="00D22CA2"/>
    <w:rsid w:val="00D51EAF"/>
    <w:rsid w:val="00D7069D"/>
    <w:rsid w:val="00D92E21"/>
    <w:rsid w:val="00DA281F"/>
    <w:rsid w:val="00DA4AE4"/>
    <w:rsid w:val="00DF5D59"/>
    <w:rsid w:val="00E073CD"/>
    <w:rsid w:val="00E2345F"/>
    <w:rsid w:val="00E33B0F"/>
    <w:rsid w:val="00E35826"/>
    <w:rsid w:val="00E44A1B"/>
    <w:rsid w:val="00E90DAF"/>
    <w:rsid w:val="00E969C6"/>
    <w:rsid w:val="00F54AE1"/>
    <w:rsid w:val="00F674F3"/>
    <w:rsid w:val="00F83EC6"/>
    <w:rsid w:val="00FA6A17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3E29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3E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9B3E29"/>
    <w:rPr>
      <w:vertAlign w:val="superscript"/>
    </w:rPr>
  </w:style>
  <w:style w:type="paragraph" w:customStyle="1" w:styleId="base">
    <w:name w:val="base"/>
    <w:basedOn w:val="Normln"/>
    <w:uiPriority w:val="99"/>
    <w:rsid w:val="009B3E29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9B3E2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6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AD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AD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A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ADD"/>
    <w:rPr>
      <w:rFonts w:ascii="Arial" w:eastAsia="Calibri" w:hAnsi="Arial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A6A1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C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s.tul.cz/tul" TargetMode="External"/><Relationship Id="rId1" Type="http://schemas.openxmlformats.org/officeDocument/2006/relationships/hyperlink" Target="https://doc.tul.cz/52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08FF8-827D-4ACA-9E23-61AE0E7F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12</cp:revision>
  <cp:lastPrinted>2023-06-06T08:55:00Z</cp:lastPrinted>
  <dcterms:created xsi:type="dcterms:W3CDTF">2023-06-06T07:00:00Z</dcterms:created>
  <dcterms:modified xsi:type="dcterms:W3CDTF">2023-06-15T13:32:00Z</dcterms:modified>
  <cp:category/>
</cp:coreProperties>
</file>